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9A0" w:rsidRDefault="0070762A">
      <w:pPr>
        <w:pStyle w:val="Title"/>
        <w:jc w:val="center"/>
        <w:rPr>
          <w:rFonts w:ascii="Cambria" w:hAnsi="Cambria"/>
          <w:b/>
          <w:color w:val="000000" w:themeColor="text1"/>
        </w:rPr>
      </w:pPr>
      <w:r>
        <w:rPr>
          <w:rFonts w:ascii="Cambria" w:hAnsi="Cambria"/>
          <w:b/>
          <w:color w:val="000000" w:themeColor="text1"/>
        </w:rPr>
        <w:t>Pre-processing the BIOSCAD data</w:t>
      </w:r>
    </w:p>
    <w:p w:rsidR="008F19A0" w:rsidRDefault="008F19A0">
      <w:pPr>
        <w:spacing w:after="0"/>
      </w:pPr>
    </w:p>
    <w:p w:rsidR="008F19A0" w:rsidRDefault="008F19A0">
      <w:pPr>
        <w:spacing w:after="0"/>
      </w:pPr>
    </w:p>
    <w:p w:rsidR="008F19A0" w:rsidRDefault="0070762A">
      <w:pPr>
        <w:pStyle w:val="Subtitle"/>
      </w:pPr>
      <w:r>
        <w:t>Flowchart:</w:t>
      </w:r>
    </w:p>
    <w:p w:rsidR="008F19A0" w:rsidRDefault="0070762A">
      <w:pPr>
        <w:spacing w:after="0"/>
      </w:pPr>
      <w:r>
        <w:rPr>
          <w:noProof/>
        </w:rPr>
        <w:drawing>
          <wp:anchor distT="0" distB="0" distL="114300" distR="114300" simplePos="0" relativeHeight="2" behindDoc="0" locked="0" layoutInCell="1" allowOverlap="1" wp14:anchorId="7B073143">
            <wp:simplePos x="0" y="0"/>
            <wp:positionH relativeFrom="margin">
              <wp:align>center</wp:align>
            </wp:positionH>
            <wp:positionV relativeFrom="paragraph">
              <wp:posOffset>44450</wp:posOffset>
            </wp:positionV>
            <wp:extent cx="4115435" cy="7442835"/>
            <wp:effectExtent l="0" t="0" r="0" b="24765"/>
            <wp:wrapSquare wrapText="bothSides"/>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r>
        <w:br w:type="page"/>
      </w:r>
    </w:p>
    <w:p w:rsidR="008F19A0" w:rsidRDefault="0070762A">
      <w:pPr>
        <w:pStyle w:val="Subtitle"/>
      </w:pPr>
      <w:r>
        <w:lastRenderedPageBreak/>
        <w:t>Separate data in to AD lesional and AD non-lesional:</w:t>
      </w:r>
    </w:p>
    <w:p w:rsidR="008F19A0" w:rsidRDefault="0070762A">
      <w:pPr>
        <w:spacing w:after="0"/>
      </w:pPr>
      <w:r>
        <w:rPr>
          <w:szCs w:val="24"/>
        </w:rPr>
        <w:t>The dataset includes data from those who do not suffer from atopic dermatitis (AD), lesional skin from AD patients, and non-lesional skin from AD patients</w:t>
      </w:r>
      <w:r>
        <w:rPr>
          <w:szCs w:val="24"/>
        </w:rPr>
        <w:t>.</w:t>
      </w:r>
    </w:p>
    <w:p w:rsidR="008F19A0" w:rsidRDefault="008F19A0">
      <w:pPr>
        <w:spacing w:after="0"/>
        <w:rPr>
          <w:szCs w:val="24"/>
        </w:rPr>
      </w:pPr>
    </w:p>
    <w:p w:rsidR="008F19A0" w:rsidRDefault="0070762A">
      <w:pPr>
        <w:spacing w:after="0"/>
      </w:pPr>
      <w:r>
        <w:rPr>
          <w:szCs w:val="24"/>
        </w:rPr>
        <w:t xml:space="preserve">The data for AD sufferers was split in to lesional and non-lesional. This was done as there were significant gaps in the data from lesional skin for </w:t>
      </w:r>
      <w:proofErr w:type="gramStart"/>
      <w:r>
        <w:rPr>
          <w:szCs w:val="24"/>
        </w:rPr>
        <w:t>a number of</w:t>
      </w:r>
      <w:proofErr w:type="gramEnd"/>
      <w:r>
        <w:rPr>
          <w:szCs w:val="24"/>
        </w:rPr>
        <w:t xml:space="preserve"> patients. As such, when we remove patients with too much missing data we would lose a signif</w:t>
      </w:r>
      <w:r>
        <w:rPr>
          <w:szCs w:val="24"/>
        </w:rPr>
        <w:t>icant amount of data from the non-lesional skin. The two skin types have been processed separately and can be joined later if necessary.</w:t>
      </w:r>
    </w:p>
    <w:p w:rsidR="008F19A0" w:rsidRDefault="008F19A0">
      <w:pPr>
        <w:spacing w:after="0"/>
        <w:rPr>
          <w:szCs w:val="24"/>
        </w:rPr>
      </w:pPr>
    </w:p>
    <w:p w:rsidR="008F19A0" w:rsidRDefault="0070762A">
      <w:pPr>
        <w:spacing w:after="0"/>
      </w:pPr>
      <w:r>
        <w:rPr>
          <w:szCs w:val="24"/>
        </w:rPr>
        <w:t>The values for SCORAD for the control subjects (without AD) were filled with 0. These were then combined with the non-</w:t>
      </w:r>
      <w:r>
        <w:rPr>
          <w:szCs w:val="24"/>
        </w:rPr>
        <w:t xml:space="preserve">lesional data from AD patients to create a larger non-lesional data set.  </w:t>
      </w:r>
    </w:p>
    <w:p w:rsidR="008F19A0" w:rsidRDefault="008F19A0">
      <w:pPr>
        <w:spacing w:after="0"/>
        <w:rPr>
          <w:szCs w:val="24"/>
        </w:rPr>
      </w:pPr>
    </w:p>
    <w:p w:rsidR="008F19A0" w:rsidRDefault="008F19A0">
      <w:pPr>
        <w:spacing w:after="0"/>
        <w:rPr>
          <w:szCs w:val="24"/>
        </w:rPr>
      </w:pPr>
    </w:p>
    <w:p w:rsidR="008F19A0" w:rsidRDefault="0070762A">
      <w:pPr>
        <w:pStyle w:val="Subtitle"/>
      </w:pPr>
      <w:r>
        <w:t>Remove unneeded columns:</w:t>
      </w:r>
    </w:p>
    <w:p w:rsidR="008F19A0" w:rsidRDefault="0070762A">
      <w:pPr>
        <w:spacing w:after="0"/>
      </w:pPr>
      <w:r>
        <w:t>Certain columns of data contained duplicate information and were removed. For example, the date of birth and date of visit columns are not needed as we ha</w:t>
      </w:r>
      <w:r>
        <w:t>ve the age at visit which is more useful. There are also columns stating whether the data is for lesional or non-lesional skin. This is no longer useful as the data has already been split in to lesional and non-lesional as outlined above.</w:t>
      </w:r>
    </w:p>
    <w:p w:rsidR="008F19A0" w:rsidRDefault="008F19A0">
      <w:pPr>
        <w:spacing w:after="0"/>
      </w:pPr>
    </w:p>
    <w:p w:rsidR="008F19A0" w:rsidRDefault="008F19A0">
      <w:pPr>
        <w:spacing w:after="0"/>
      </w:pPr>
    </w:p>
    <w:p w:rsidR="008F19A0" w:rsidRDefault="0070762A">
      <w:pPr>
        <w:pStyle w:val="Subtitle"/>
      </w:pPr>
      <w:r>
        <w:t>Replace genders</w:t>
      </w:r>
      <w:r>
        <w:t xml:space="preserve"> with a Boolean:</w:t>
      </w:r>
    </w:p>
    <w:p w:rsidR="008F19A0" w:rsidRDefault="0070762A">
      <w:pPr>
        <w:spacing w:after="0"/>
      </w:pPr>
      <w:r>
        <w:t xml:space="preserve">The genders were replaced with a Boolean </w:t>
      </w:r>
      <w:proofErr w:type="gramStart"/>
      <w:r>
        <w:t>in order to</w:t>
      </w:r>
      <w:proofErr w:type="gramEnd"/>
      <w:r>
        <w:t xml:space="preserve"> make processing the data easier. Female was represented as 0, male was represented as 1. </w:t>
      </w:r>
    </w:p>
    <w:p w:rsidR="008F19A0" w:rsidRDefault="008F19A0">
      <w:pPr>
        <w:spacing w:after="0"/>
      </w:pPr>
    </w:p>
    <w:p w:rsidR="008F19A0" w:rsidRDefault="008F19A0">
      <w:pPr>
        <w:spacing w:after="0"/>
      </w:pPr>
    </w:p>
    <w:p w:rsidR="008F19A0" w:rsidRDefault="0070762A">
      <w:pPr>
        <w:pStyle w:val="Subtitle"/>
      </w:pPr>
      <w:r>
        <w:t>Remove unknown values:</w:t>
      </w:r>
    </w:p>
    <w:p w:rsidR="008F19A0" w:rsidRDefault="0070762A">
      <w:pPr>
        <w:spacing w:after="0"/>
      </w:pPr>
      <w:r>
        <w:t>Unknown values were shown in the data using words (strings). These were</w:t>
      </w:r>
      <w:r>
        <w:t xml:space="preserve"> replaced with </w:t>
      </w:r>
      <w:proofErr w:type="spellStart"/>
      <w:r>
        <w:t>NaN</w:t>
      </w:r>
      <w:proofErr w:type="spellEnd"/>
      <w:r>
        <w:t xml:space="preserve"> (not a number) so that the data could be stored as a float.</w:t>
      </w:r>
    </w:p>
    <w:p w:rsidR="008F19A0" w:rsidRDefault="008F19A0">
      <w:pPr>
        <w:spacing w:after="0"/>
      </w:pPr>
    </w:p>
    <w:p w:rsidR="008F19A0" w:rsidRDefault="008F19A0">
      <w:pPr>
        <w:spacing w:after="0"/>
      </w:pPr>
    </w:p>
    <w:p w:rsidR="008F19A0" w:rsidRDefault="0070762A">
      <w:pPr>
        <w:pStyle w:val="Subtitle"/>
      </w:pPr>
      <w:r>
        <w:t>Replace zeros in continuous data:</w:t>
      </w:r>
    </w:p>
    <w:p w:rsidR="008F19A0" w:rsidRDefault="0070762A">
      <w:pPr>
        <w:spacing w:after="0"/>
      </w:pPr>
      <w:r>
        <w:t>Any zeros in the continuous data (too small to measure) were replaced with a value 10 times less than the minimum non-zero value. This was do</w:t>
      </w:r>
      <w:r>
        <w:t xml:space="preserve">ne because </w:t>
      </w:r>
      <w:proofErr w:type="gramStart"/>
      <w:r>
        <w:t>log(</w:t>
      </w:r>
      <w:proofErr w:type="gramEnd"/>
      <w:r>
        <w:t xml:space="preserve">0) = ∞ which will be replaced by </w:t>
      </w:r>
      <w:proofErr w:type="spellStart"/>
      <w:r>
        <w:t>NaN</w:t>
      </w:r>
      <w:proofErr w:type="spellEnd"/>
      <w:r>
        <w:t>. Thus, data would be lost.</w:t>
      </w:r>
    </w:p>
    <w:p w:rsidR="008F19A0" w:rsidRDefault="0070762A">
      <w:pPr>
        <w:rPr>
          <w:rFonts w:eastAsiaTheme="minorEastAsia"/>
          <w:b/>
          <w:color w:val="7F7F7F" w:themeColor="text1" w:themeTint="80"/>
          <w:sz w:val="28"/>
        </w:rPr>
      </w:pPr>
      <w:r>
        <w:br w:type="page"/>
      </w:r>
    </w:p>
    <w:p w:rsidR="008F19A0" w:rsidRDefault="0070762A">
      <w:pPr>
        <w:pStyle w:val="Subtitle"/>
      </w:pPr>
      <w:r>
        <w:lastRenderedPageBreak/>
        <w:t>Log data:</w:t>
      </w:r>
    </w:p>
    <w:p w:rsidR="008F19A0" w:rsidRDefault="0070762A">
      <w:pPr>
        <w:spacing w:after="0"/>
      </w:pPr>
      <w:r>
        <w:t>For the logged data set, all continuous data was replaced with its log value.</w:t>
      </w:r>
    </w:p>
    <w:p w:rsidR="008F19A0" w:rsidRDefault="008F19A0"/>
    <w:p w:rsidR="008F19A0" w:rsidRDefault="0070762A">
      <w:pPr>
        <w:pStyle w:val="Subtitle"/>
      </w:pPr>
      <w:r>
        <w:t>Normalize data:</w:t>
      </w:r>
    </w:p>
    <w:p w:rsidR="008F19A0" w:rsidRDefault="0070762A">
      <w:pPr>
        <w:spacing w:after="0"/>
      </w:pPr>
      <w:r>
        <w:t>All continuous data was linearly scaled so that it had a mean of 0 and</w:t>
      </w:r>
      <w:r>
        <w:t xml:space="preserve"> a standard deviation of 1. This was done so that no single attribute would have a larger effect than the other when using K-nearest neighbours.</w:t>
      </w:r>
    </w:p>
    <w:p w:rsidR="008F19A0" w:rsidRDefault="008F19A0">
      <w:pPr>
        <w:spacing w:after="0"/>
      </w:pPr>
    </w:p>
    <w:p w:rsidR="008F19A0" w:rsidRDefault="008F19A0">
      <w:pPr>
        <w:spacing w:after="0"/>
      </w:pPr>
    </w:p>
    <w:p w:rsidR="008F19A0" w:rsidRDefault="0070762A">
      <w:pPr>
        <w:pStyle w:val="Subtitle"/>
      </w:pPr>
      <w:r>
        <w:t>Remove underfilled columns:</w:t>
      </w:r>
    </w:p>
    <w:p w:rsidR="008F19A0" w:rsidRDefault="0070762A">
      <w:pPr>
        <w:spacing w:after="0"/>
      </w:pPr>
      <w:r>
        <w:t xml:space="preserve">Columns (attributes) with less than 90% of the values filled (not </w:t>
      </w:r>
      <w:proofErr w:type="spellStart"/>
      <w:r>
        <w:t>NaN</w:t>
      </w:r>
      <w:proofErr w:type="spellEnd"/>
      <w:r>
        <w:t>) are remove</w:t>
      </w:r>
      <w:r>
        <w:t xml:space="preserve">d from the dataset. This is done first because there are </w:t>
      </w:r>
      <w:proofErr w:type="gramStart"/>
      <w:r>
        <w:t>a large number of</w:t>
      </w:r>
      <w:proofErr w:type="gramEnd"/>
      <w:r>
        <w:t xml:space="preserve"> attributes but, relatively, not many data points. </w:t>
      </w:r>
    </w:p>
    <w:p w:rsidR="008F19A0" w:rsidRDefault="008F19A0">
      <w:pPr>
        <w:spacing w:after="0"/>
      </w:pPr>
    </w:p>
    <w:p w:rsidR="008F19A0" w:rsidRDefault="008F19A0">
      <w:pPr>
        <w:spacing w:after="0"/>
      </w:pPr>
    </w:p>
    <w:p w:rsidR="008F19A0" w:rsidRDefault="0070762A">
      <w:pPr>
        <w:pStyle w:val="Subtitle"/>
      </w:pPr>
      <w:r>
        <w:t>Remove underfilled rows:</w:t>
      </w:r>
    </w:p>
    <w:p w:rsidR="008F19A0" w:rsidRDefault="0070762A">
      <w:pPr>
        <w:spacing w:after="0"/>
      </w:pPr>
      <w:r>
        <w:t xml:space="preserve">Rows (data points) with less than 90% of the values filled (not </w:t>
      </w:r>
      <w:proofErr w:type="spellStart"/>
      <w:r>
        <w:t>NaN</w:t>
      </w:r>
      <w:proofErr w:type="spellEnd"/>
      <w:r>
        <w:t>) are also removed from the dataset.</w:t>
      </w:r>
      <w:r>
        <w:t xml:space="preserve"> As the underfilled columns have already been removed it reduces the chance that rows will be removed.</w:t>
      </w:r>
    </w:p>
    <w:p w:rsidR="008F19A0" w:rsidRDefault="008F19A0">
      <w:pPr>
        <w:spacing w:after="0"/>
      </w:pPr>
    </w:p>
    <w:p w:rsidR="008F19A0" w:rsidRDefault="008F19A0">
      <w:pPr>
        <w:spacing w:after="0"/>
      </w:pPr>
    </w:p>
    <w:p w:rsidR="008F19A0" w:rsidRDefault="0070762A">
      <w:pPr>
        <w:pStyle w:val="Subtitle"/>
      </w:pPr>
      <w:r>
        <w:t xml:space="preserve">Fill in </w:t>
      </w:r>
      <w:proofErr w:type="spellStart"/>
      <w:r>
        <w:t>NaN</w:t>
      </w:r>
      <w:proofErr w:type="spellEnd"/>
      <w:r>
        <w:t xml:space="preserve"> values using KNN:</w:t>
      </w:r>
    </w:p>
    <w:p w:rsidR="008F19A0" w:rsidRDefault="0070762A">
      <w:r>
        <w:t xml:space="preserve">The values that are </w:t>
      </w:r>
      <w:proofErr w:type="spellStart"/>
      <w:r>
        <w:t>NaN</w:t>
      </w:r>
      <w:proofErr w:type="spellEnd"/>
      <w:r>
        <w:t>, either because they were originally unknown or they were outliers, are filled in by using the co</w:t>
      </w:r>
      <w:r>
        <w:t xml:space="preserve">rresponding value from the data </w:t>
      </w:r>
      <w:proofErr w:type="gramStart"/>
      <w:r>
        <w:t>point’s</w:t>
      </w:r>
      <w:proofErr w:type="gramEnd"/>
      <w:r>
        <w:t xml:space="preserve"> nearest neighbour. When finding the nearest neighbours, only attributes that are not </w:t>
      </w:r>
      <w:proofErr w:type="spellStart"/>
      <w:r>
        <w:t>NaN</w:t>
      </w:r>
      <w:proofErr w:type="spellEnd"/>
      <w:r>
        <w:t xml:space="preserve"> in the data point are used. If a value for such an attribute is not present in a neighbour then a penalty distance of 1 (the ma</w:t>
      </w:r>
      <w:r>
        <w:t>ximum it could possibly be) is applied. Once the neighbours have been ranked by distance, the closest neighbour with a non-</w:t>
      </w:r>
      <w:proofErr w:type="spellStart"/>
      <w:r>
        <w:t>NaN</w:t>
      </w:r>
      <w:proofErr w:type="spellEnd"/>
      <w:r>
        <w:t xml:space="preserve"> value in the target attribute is used.</w:t>
      </w:r>
    </w:p>
    <w:p w:rsidR="008F19A0" w:rsidRDefault="008F19A0"/>
    <w:p w:rsidR="008F19A0" w:rsidRDefault="0070762A">
      <w:pPr>
        <w:pStyle w:val="Subtitle"/>
      </w:pPr>
      <w:r>
        <w:t>Split skin</w:t>
      </w:r>
      <w:r w:rsidR="006E51E0">
        <w:t xml:space="preserve"> </w:t>
      </w:r>
      <w:r>
        <w:t>type:</w:t>
      </w:r>
    </w:p>
    <w:p w:rsidR="008F19A0" w:rsidRDefault="0070762A">
      <w:r>
        <w:t xml:space="preserve">The categorical data of </w:t>
      </w:r>
      <w:proofErr w:type="spellStart"/>
      <w:r>
        <w:t>skinType</w:t>
      </w:r>
      <w:proofErr w:type="spellEnd"/>
      <w:r>
        <w:t xml:space="preserve"> was split in to categorical data that co</w:t>
      </w:r>
      <w:r>
        <w:t xml:space="preserve">uld be represented using only </w:t>
      </w:r>
      <w:proofErr w:type="spellStart"/>
      <w:r>
        <w:t>booleans</w:t>
      </w:r>
      <w:proofErr w:type="spellEnd"/>
      <w:r>
        <w:t xml:space="preserve">. For example, the skin type was split so that each skin type had </w:t>
      </w:r>
      <w:proofErr w:type="spellStart"/>
      <w:proofErr w:type="gramStart"/>
      <w:r>
        <w:t>it’s</w:t>
      </w:r>
      <w:proofErr w:type="spellEnd"/>
      <w:proofErr w:type="gramEnd"/>
      <w:r>
        <w:t xml:space="preserve"> own attribute and the value was simply true if the skin type matched, false if it did not. </w:t>
      </w:r>
    </w:p>
    <w:p w:rsidR="008F19A0" w:rsidRDefault="008F19A0">
      <w:pPr>
        <w:pStyle w:val="Subtitle"/>
      </w:pPr>
    </w:p>
    <w:p w:rsidR="0070762A" w:rsidRDefault="0070762A">
      <w:pPr>
        <w:spacing w:after="0" w:line="240" w:lineRule="auto"/>
        <w:rPr>
          <w:rFonts w:eastAsiaTheme="minorEastAsia"/>
          <w:b/>
          <w:color w:val="7F7F7F" w:themeColor="text1" w:themeTint="80"/>
          <w:sz w:val="28"/>
        </w:rPr>
      </w:pPr>
      <w:r>
        <w:br w:type="page"/>
      </w:r>
    </w:p>
    <w:p w:rsidR="008F19A0" w:rsidRDefault="0070762A">
      <w:pPr>
        <w:pStyle w:val="Subtitle"/>
      </w:pPr>
      <w:bookmarkStart w:id="0" w:name="_GoBack"/>
      <w:bookmarkEnd w:id="0"/>
      <w:r>
        <w:lastRenderedPageBreak/>
        <w:t>General points:</w:t>
      </w:r>
    </w:p>
    <w:p w:rsidR="008F19A0" w:rsidRDefault="0070762A">
      <w:r>
        <w:t>Wherever possible, processes which mig</w:t>
      </w:r>
      <w:r>
        <w:t>ht be done in other data analysis tasks are abstracted away in to their own functions. Many of these functions use parallel computing to speed up processing time. It is worth noting that, when used on a small data set such as this one, parallel computing m</w:t>
      </w:r>
      <w:r>
        <w:t xml:space="preserve">ay </w:t>
      </w:r>
      <w:proofErr w:type="gramStart"/>
      <w:r>
        <w:t>actually increase</w:t>
      </w:r>
      <w:proofErr w:type="gramEnd"/>
      <w:r>
        <w:t xml:space="preserve"> the processing time due to the initial overhead of splitting up the task. Nonetheless, this increase is slight and the advantage gained when processing large data sets is great so they have been written in parallel.</w:t>
      </w:r>
    </w:p>
    <w:sectPr w:rsidR="008F19A0">
      <w:pgSz w:w="11906" w:h="16838"/>
      <w:pgMar w:top="1440" w:right="1440" w:bottom="1440" w:left="1440" w:header="0" w:footer="0" w:gutter="0"/>
      <w:cols w:space="720"/>
      <w:formProt w:val="0"/>
      <w:docGrid w:linePitch="299"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9A0"/>
    <w:rsid w:val="006E51E0"/>
    <w:rsid w:val="0070762A"/>
    <w:rsid w:val="00786DDF"/>
    <w:rsid w:val="008F19A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5CEA"/>
  <w15:docId w15:val="{B864E795-0AC7-4CA8-A2E9-E01DDE744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907"/>
    <w:pPr>
      <w:spacing w:after="160" w:line="259"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2F3FD0"/>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D024FE"/>
    <w:rPr>
      <w:rFonts w:eastAsiaTheme="minorEastAsia"/>
      <w:b/>
      <w:color w:val="7F7F7F" w:themeColor="text1" w:themeTint="80"/>
      <w:sz w:val="28"/>
    </w:rPr>
  </w:style>
  <w:style w:type="character" w:styleId="SubtleEmphasis">
    <w:name w:val="Subtle Emphasis"/>
    <w:basedOn w:val="DefaultParagraphFont"/>
    <w:uiPriority w:val="19"/>
    <w:qFormat/>
    <w:rsid w:val="002F3FD0"/>
    <w:rPr>
      <w:i/>
      <w:iCs/>
      <w:color w:val="404040" w:themeColor="text1" w:themeTint="BF"/>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2F3FD0"/>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024FE"/>
    <w:pPr>
      <w:spacing w:after="0"/>
    </w:pPr>
    <w:rPr>
      <w:rFonts w:eastAsiaTheme="minorEastAsia"/>
      <w:b/>
      <w:color w:val="7F7F7F" w:themeColor="text1" w:themeTint="8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B8773-393C-4B95-82CB-F26F0F678A48}" type="doc">
      <dgm:prSet loTypeId="urn:microsoft.com/office/officeart/2005/8/layout/process2" loCatId="process" qsTypeId="urn:microsoft.com/office/officeart/2005/8/quickstyle/simple1" qsCatId="simple" csTypeId="urn:microsoft.com/office/officeart/2005/8/colors/accent1_2" csCatId="accent1" phldr="1"/>
      <dgm:spPr/>
    </dgm:pt>
    <dgm:pt modelId="{9D635D5F-FC38-4B70-AB25-A565A019148A}">
      <dgm:prSet phldrT="[Text]"/>
      <dgm:spPr>
        <a:solidFill>
          <a:schemeClr val="tx1"/>
        </a:solidFill>
      </dgm:spPr>
      <dgm:t>
        <a:bodyPr/>
        <a:lstStyle/>
        <a:p>
          <a:r>
            <a:rPr lang="en-US"/>
            <a:t>Separate data in to AD lesional and AD non-lesional</a:t>
          </a:r>
        </a:p>
      </dgm:t>
    </dgm:pt>
    <dgm:pt modelId="{348FB9FB-5A7D-4104-B741-C5D626094F5E}" type="parTrans" cxnId="{AEA0F042-6D73-48CB-B70A-C2709705F0D9}">
      <dgm:prSet/>
      <dgm:spPr/>
      <dgm:t>
        <a:bodyPr/>
        <a:lstStyle/>
        <a:p>
          <a:endParaRPr lang="en-US"/>
        </a:p>
      </dgm:t>
    </dgm:pt>
    <dgm:pt modelId="{EED5C981-C997-4F7F-B818-226A23EFC78B}" type="sibTrans" cxnId="{AEA0F042-6D73-48CB-B70A-C2709705F0D9}">
      <dgm:prSet/>
      <dgm:spPr>
        <a:solidFill>
          <a:schemeClr val="accent3"/>
        </a:solidFill>
        <a:ln>
          <a:noFill/>
        </a:ln>
      </dgm:spPr>
      <dgm:t>
        <a:bodyPr/>
        <a:lstStyle/>
        <a:p>
          <a:endParaRPr lang="en-US"/>
        </a:p>
      </dgm:t>
    </dgm:pt>
    <dgm:pt modelId="{6E8B229E-DB88-4C8B-B052-9499DBF97DF2}">
      <dgm:prSet phldrT="[Text]"/>
      <dgm:spPr>
        <a:solidFill>
          <a:schemeClr val="tx1"/>
        </a:solidFill>
      </dgm:spPr>
      <dgm:t>
        <a:bodyPr/>
        <a:lstStyle/>
        <a:p>
          <a:r>
            <a:rPr lang="en-US"/>
            <a:t>Remove unneeded columns</a:t>
          </a:r>
        </a:p>
      </dgm:t>
    </dgm:pt>
    <dgm:pt modelId="{F4CF82AC-52E6-45DC-A2D5-9F0B66ABCB3B}" type="parTrans" cxnId="{5B0EB493-2118-4707-865B-FA431EF78F0D}">
      <dgm:prSet/>
      <dgm:spPr/>
      <dgm:t>
        <a:bodyPr/>
        <a:lstStyle/>
        <a:p>
          <a:endParaRPr lang="en-US"/>
        </a:p>
      </dgm:t>
    </dgm:pt>
    <dgm:pt modelId="{CF30C755-00A4-4E6A-9377-5735F1C558AA}" type="sibTrans" cxnId="{5B0EB493-2118-4707-865B-FA431EF78F0D}">
      <dgm:prSet/>
      <dgm:spPr>
        <a:solidFill>
          <a:schemeClr val="accent3"/>
        </a:solidFill>
        <a:ln>
          <a:noFill/>
        </a:ln>
      </dgm:spPr>
      <dgm:t>
        <a:bodyPr/>
        <a:lstStyle/>
        <a:p>
          <a:endParaRPr lang="en-US"/>
        </a:p>
      </dgm:t>
    </dgm:pt>
    <dgm:pt modelId="{2AAEB018-45BC-4782-A39F-2B67408C9A16}">
      <dgm:prSet phldrT="[Text]"/>
      <dgm:spPr>
        <a:solidFill>
          <a:schemeClr val="tx1"/>
        </a:solidFill>
      </dgm:spPr>
      <dgm:t>
        <a:bodyPr/>
        <a:lstStyle/>
        <a:p>
          <a:r>
            <a:rPr lang="en-US"/>
            <a:t>Replace genders with boolean</a:t>
          </a:r>
        </a:p>
      </dgm:t>
    </dgm:pt>
    <dgm:pt modelId="{50068098-0DC0-455C-BD3D-1D7456E11BF0}" type="parTrans" cxnId="{7C4041BA-C125-4006-8106-EAF614FA5A38}">
      <dgm:prSet/>
      <dgm:spPr/>
      <dgm:t>
        <a:bodyPr/>
        <a:lstStyle/>
        <a:p>
          <a:endParaRPr lang="en-US"/>
        </a:p>
      </dgm:t>
    </dgm:pt>
    <dgm:pt modelId="{118E2891-22DA-43F1-B1B9-43CE29169230}" type="sibTrans" cxnId="{7C4041BA-C125-4006-8106-EAF614FA5A38}">
      <dgm:prSet/>
      <dgm:spPr>
        <a:solidFill>
          <a:schemeClr val="accent3"/>
        </a:solidFill>
        <a:ln>
          <a:noFill/>
        </a:ln>
      </dgm:spPr>
      <dgm:t>
        <a:bodyPr/>
        <a:lstStyle/>
        <a:p>
          <a:endParaRPr lang="en-US"/>
        </a:p>
      </dgm:t>
    </dgm:pt>
    <dgm:pt modelId="{8A43442A-8E72-44BF-A7F7-05007A7F4124}">
      <dgm:prSet phldrT="[Text]"/>
      <dgm:spPr>
        <a:solidFill>
          <a:schemeClr val="tx1"/>
        </a:solidFill>
      </dgm:spPr>
      <dgm:t>
        <a:bodyPr/>
        <a:lstStyle/>
        <a:p>
          <a:r>
            <a:rPr lang="en-US"/>
            <a:t>Remove unknown values</a:t>
          </a:r>
        </a:p>
      </dgm:t>
    </dgm:pt>
    <dgm:pt modelId="{34F7CBAC-2EE2-4CB3-B51B-747FC90AACCE}" type="parTrans" cxnId="{7CFF36F1-5F6D-42CE-A267-B5B3B66C9475}">
      <dgm:prSet/>
      <dgm:spPr/>
      <dgm:t>
        <a:bodyPr/>
        <a:lstStyle/>
        <a:p>
          <a:endParaRPr lang="en-US"/>
        </a:p>
      </dgm:t>
    </dgm:pt>
    <dgm:pt modelId="{60818BC3-C485-48FC-9659-387DCBECF73A}" type="sibTrans" cxnId="{7CFF36F1-5F6D-42CE-A267-B5B3B66C9475}">
      <dgm:prSet/>
      <dgm:spPr>
        <a:solidFill>
          <a:schemeClr val="accent3"/>
        </a:solidFill>
        <a:ln>
          <a:noFill/>
        </a:ln>
      </dgm:spPr>
      <dgm:t>
        <a:bodyPr/>
        <a:lstStyle/>
        <a:p>
          <a:endParaRPr lang="en-US"/>
        </a:p>
      </dgm:t>
    </dgm:pt>
    <dgm:pt modelId="{E9CF863F-DAAF-4058-9EF0-168115D3C0AE}">
      <dgm:prSet phldrT="[Text]"/>
      <dgm:spPr>
        <a:solidFill>
          <a:schemeClr val="tx1"/>
        </a:solidFill>
      </dgm:spPr>
      <dgm:t>
        <a:bodyPr/>
        <a:lstStyle/>
        <a:p>
          <a:r>
            <a:rPr lang="en-US"/>
            <a:t>Replace Zeros</a:t>
          </a:r>
        </a:p>
      </dgm:t>
    </dgm:pt>
    <dgm:pt modelId="{E696466A-799B-4A26-B969-A4979FCC7E74}" type="parTrans" cxnId="{CA58BE29-3C1D-43B3-A893-A3D9C824AD4B}">
      <dgm:prSet/>
      <dgm:spPr/>
      <dgm:t>
        <a:bodyPr/>
        <a:lstStyle/>
        <a:p>
          <a:endParaRPr lang="en-US"/>
        </a:p>
      </dgm:t>
    </dgm:pt>
    <dgm:pt modelId="{8F187439-57AC-4238-804F-9DE6813EB540}" type="sibTrans" cxnId="{CA58BE29-3C1D-43B3-A893-A3D9C824AD4B}">
      <dgm:prSet/>
      <dgm:spPr>
        <a:solidFill>
          <a:schemeClr val="accent3"/>
        </a:solidFill>
        <a:ln>
          <a:noFill/>
        </a:ln>
      </dgm:spPr>
      <dgm:t>
        <a:bodyPr/>
        <a:lstStyle/>
        <a:p>
          <a:endParaRPr lang="en-US"/>
        </a:p>
      </dgm:t>
    </dgm:pt>
    <dgm:pt modelId="{AD312903-C2C2-4966-A054-A5DBF9D2EC0C}">
      <dgm:prSet phldrT="[Text]"/>
      <dgm:spPr>
        <a:solidFill>
          <a:schemeClr val="tx1"/>
        </a:solidFill>
      </dgm:spPr>
      <dgm:t>
        <a:bodyPr/>
        <a:lstStyle/>
        <a:p>
          <a:r>
            <a:rPr lang="en-US"/>
            <a:t>Normalize data</a:t>
          </a:r>
        </a:p>
      </dgm:t>
    </dgm:pt>
    <dgm:pt modelId="{922AB4AE-3C98-45F5-A7D6-D7DACFA1705E}" type="parTrans" cxnId="{80B1B395-00FA-4A38-B11E-72342A023D1F}">
      <dgm:prSet/>
      <dgm:spPr/>
      <dgm:t>
        <a:bodyPr/>
        <a:lstStyle/>
        <a:p>
          <a:endParaRPr lang="en-US"/>
        </a:p>
      </dgm:t>
    </dgm:pt>
    <dgm:pt modelId="{F041830A-DFD3-4484-A438-957BC60F6658}" type="sibTrans" cxnId="{80B1B395-00FA-4A38-B11E-72342A023D1F}">
      <dgm:prSet/>
      <dgm:spPr>
        <a:solidFill>
          <a:schemeClr val="accent3"/>
        </a:solidFill>
        <a:ln>
          <a:noFill/>
        </a:ln>
      </dgm:spPr>
      <dgm:t>
        <a:bodyPr/>
        <a:lstStyle/>
        <a:p>
          <a:endParaRPr lang="en-US"/>
        </a:p>
      </dgm:t>
    </dgm:pt>
    <dgm:pt modelId="{E91FE5E9-21AC-4119-8878-F60C4D2CCF49}">
      <dgm:prSet phldrT="[Text]"/>
      <dgm:spPr>
        <a:solidFill>
          <a:schemeClr val="tx1"/>
        </a:solidFill>
      </dgm:spPr>
      <dgm:t>
        <a:bodyPr/>
        <a:lstStyle/>
        <a:p>
          <a:r>
            <a:rPr lang="en-US"/>
            <a:t>Remove underfilled columns</a:t>
          </a:r>
        </a:p>
      </dgm:t>
    </dgm:pt>
    <dgm:pt modelId="{67DD6833-5E85-41F7-B731-D90FEC5D249E}" type="parTrans" cxnId="{E02EB6DB-53AE-4262-ACD1-33A2BEAEE5F7}">
      <dgm:prSet/>
      <dgm:spPr/>
      <dgm:t>
        <a:bodyPr/>
        <a:lstStyle/>
        <a:p>
          <a:endParaRPr lang="en-US"/>
        </a:p>
      </dgm:t>
    </dgm:pt>
    <dgm:pt modelId="{3D232558-F126-4F3A-9D76-B25E84B116FF}" type="sibTrans" cxnId="{E02EB6DB-53AE-4262-ACD1-33A2BEAEE5F7}">
      <dgm:prSet/>
      <dgm:spPr>
        <a:solidFill>
          <a:schemeClr val="accent3"/>
        </a:solidFill>
        <a:ln>
          <a:noFill/>
        </a:ln>
      </dgm:spPr>
      <dgm:t>
        <a:bodyPr/>
        <a:lstStyle/>
        <a:p>
          <a:endParaRPr lang="en-US"/>
        </a:p>
      </dgm:t>
    </dgm:pt>
    <dgm:pt modelId="{013A187C-D40A-4885-AF2E-51923A3FFD1E}">
      <dgm:prSet phldrT="[Text]"/>
      <dgm:spPr>
        <a:solidFill>
          <a:schemeClr val="tx1"/>
        </a:solidFill>
      </dgm:spPr>
      <dgm:t>
        <a:bodyPr/>
        <a:lstStyle/>
        <a:p>
          <a:r>
            <a:rPr lang="en-US"/>
            <a:t>Fill in NaN values using KNN</a:t>
          </a:r>
        </a:p>
      </dgm:t>
    </dgm:pt>
    <dgm:pt modelId="{B6B2BEBD-C2BF-4C2C-94C5-02F8077186D8}" type="parTrans" cxnId="{6085BD2A-3C5B-489B-A550-AC4684D8891D}">
      <dgm:prSet/>
      <dgm:spPr/>
      <dgm:t>
        <a:bodyPr/>
        <a:lstStyle/>
        <a:p>
          <a:endParaRPr lang="en-US"/>
        </a:p>
      </dgm:t>
    </dgm:pt>
    <dgm:pt modelId="{4E3C23A1-D23E-431E-9A38-6CA3324D0EE2}" type="sibTrans" cxnId="{6085BD2A-3C5B-489B-A550-AC4684D8891D}">
      <dgm:prSet/>
      <dgm:spPr>
        <a:solidFill>
          <a:schemeClr val="bg1">
            <a:lumMod val="65000"/>
          </a:schemeClr>
        </a:solidFill>
      </dgm:spPr>
      <dgm:t>
        <a:bodyPr/>
        <a:lstStyle/>
        <a:p>
          <a:endParaRPr lang="en-US"/>
        </a:p>
      </dgm:t>
    </dgm:pt>
    <dgm:pt modelId="{863EAB45-74C0-44B2-946F-3006D03CB12B}">
      <dgm:prSet phldrT="[Text]"/>
      <dgm:spPr>
        <a:solidFill>
          <a:schemeClr val="tx1"/>
        </a:solidFill>
      </dgm:spPr>
      <dgm:t>
        <a:bodyPr/>
        <a:lstStyle/>
        <a:p>
          <a:r>
            <a:rPr lang="en-US"/>
            <a:t>Remove underfilled rows</a:t>
          </a:r>
        </a:p>
      </dgm:t>
    </dgm:pt>
    <dgm:pt modelId="{B48F4CAB-4F09-474E-BFE9-4E33755E748B}" type="sibTrans" cxnId="{B88549C2-A3CF-47D7-9BD1-8A4F0A5525E8}">
      <dgm:prSet/>
      <dgm:spPr>
        <a:solidFill>
          <a:schemeClr val="accent3"/>
        </a:solidFill>
        <a:ln>
          <a:noFill/>
        </a:ln>
      </dgm:spPr>
      <dgm:t>
        <a:bodyPr/>
        <a:lstStyle/>
        <a:p>
          <a:endParaRPr lang="en-US"/>
        </a:p>
      </dgm:t>
    </dgm:pt>
    <dgm:pt modelId="{B4CCC6A5-82BF-4FFF-9D2B-2F39AE9D4D1F}" type="parTrans" cxnId="{B88549C2-A3CF-47D7-9BD1-8A4F0A5525E8}">
      <dgm:prSet/>
      <dgm:spPr/>
      <dgm:t>
        <a:bodyPr/>
        <a:lstStyle/>
        <a:p>
          <a:endParaRPr lang="en-US"/>
        </a:p>
      </dgm:t>
    </dgm:pt>
    <dgm:pt modelId="{D61848D3-4A34-4462-9FF1-318DB34520B7}">
      <dgm:prSet phldrT="[Text]"/>
      <dgm:spPr>
        <a:solidFill>
          <a:schemeClr val="tx1"/>
        </a:solidFill>
      </dgm:spPr>
      <dgm:t>
        <a:bodyPr/>
        <a:lstStyle/>
        <a:p>
          <a:r>
            <a:rPr lang="en-US"/>
            <a:t>Log data</a:t>
          </a:r>
        </a:p>
      </dgm:t>
    </dgm:pt>
    <dgm:pt modelId="{DC83D53B-E034-40DA-86F4-06176D35C998}" type="parTrans" cxnId="{05359021-3C33-4388-8197-FC3207F59AC6}">
      <dgm:prSet/>
      <dgm:spPr/>
    </dgm:pt>
    <dgm:pt modelId="{1ECC93EC-B0A2-42E9-93E1-ABD77B8C4BC3}" type="sibTrans" cxnId="{05359021-3C33-4388-8197-FC3207F59AC6}">
      <dgm:prSet/>
      <dgm:spPr>
        <a:solidFill>
          <a:schemeClr val="bg1">
            <a:lumMod val="65000"/>
          </a:schemeClr>
        </a:solidFill>
        <a:ln>
          <a:noFill/>
        </a:ln>
      </dgm:spPr>
      <dgm:t>
        <a:bodyPr/>
        <a:lstStyle/>
        <a:p>
          <a:endParaRPr lang="en-US"/>
        </a:p>
      </dgm:t>
    </dgm:pt>
    <dgm:pt modelId="{8B51E323-6779-4C55-B543-42638B081BC4}">
      <dgm:prSet phldrT="[Text]"/>
      <dgm:spPr>
        <a:solidFill>
          <a:schemeClr val="tx1"/>
        </a:solidFill>
      </dgm:spPr>
      <dgm:t>
        <a:bodyPr/>
        <a:lstStyle/>
        <a:p>
          <a:r>
            <a:rPr lang="en-US"/>
            <a:t>Split skin type</a:t>
          </a:r>
        </a:p>
      </dgm:t>
    </dgm:pt>
    <dgm:pt modelId="{3EA77613-CD48-4001-A4FA-F391734CE832}" type="parTrans" cxnId="{84899712-519B-48E2-B4DC-80E31A528C7C}">
      <dgm:prSet/>
      <dgm:spPr/>
    </dgm:pt>
    <dgm:pt modelId="{1C605D8A-0CFB-42DB-AAD8-729FAAB7B983}" type="sibTrans" cxnId="{84899712-519B-48E2-B4DC-80E31A528C7C}">
      <dgm:prSet/>
      <dgm:spPr/>
    </dgm:pt>
    <dgm:pt modelId="{1468F9C5-07A9-470F-BB6E-CADFCCB11778}" type="pres">
      <dgm:prSet presAssocID="{F78B8773-393C-4B95-82CB-F26F0F678A48}" presName="linearFlow" presStyleCnt="0">
        <dgm:presLayoutVars>
          <dgm:resizeHandles val="exact"/>
        </dgm:presLayoutVars>
      </dgm:prSet>
      <dgm:spPr/>
    </dgm:pt>
    <dgm:pt modelId="{6F8C7554-7D94-4D7E-844F-4E858773DD0D}" type="pres">
      <dgm:prSet presAssocID="{9D635D5F-FC38-4B70-AB25-A565A019148A}" presName="node" presStyleLbl="node1" presStyleIdx="0" presStyleCnt="11" custScaleX="179739">
        <dgm:presLayoutVars>
          <dgm:bulletEnabled val="1"/>
        </dgm:presLayoutVars>
      </dgm:prSet>
      <dgm:spPr/>
    </dgm:pt>
    <dgm:pt modelId="{3D8DB172-0944-4F53-9E0D-4DC8A9C2CC4B}" type="pres">
      <dgm:prSet presAssocID="{EED5C981-C997-4F7F-B818-226A23EFC78B}" presName="sibTrans" presStyleLbl="sibTrans2D1" presStyleIdx="0" presStyleCnt="10"/>
      <dgm:spPr/>
    </dgm:pt>
    <dgm:pt modelId="{D16804EB-D17A-4F25-9397-026D8F447E34}" type="pres">
      <dgm:prSet presAssocID="{EED5C981-C997-4F7F-B818-226A23EFC78B}" presName="connectorText" presStyleLbl="sibTrans2D1" presStyleIdx="0" presStyleCnt="10"/>
      <dgm:spPr/>
    </dgm:pt>
    <dgm:pt modelId="{288C0D8D-2F3E-4C86-9BCF-13C9D4954E69}" type="pres">
      <dgm:prSet presAssocID="{6E8B229E-DB88-4C8B-B052-9499DBF97DF2}" presName="node" presStyleLbl="node1" presStyleIdx="1" presStyleCnt="11" custScaleX="179739">
        <dgm:presLayoutVars>
          <dgm:bulletEnabled val="1"/>
        </dgm:presLayoutVars>
      </dgm:prSet>
      <dgm:spPr/>
    </dgm:pt>
    <dgm:pt modelId="{A82970A6-EB0C-4F17-B6E3-446C72A4ED1B}" type="pres">
      <dgm:prSet presAssocID="{CF30C755-00A4-4E6A-9377-5735F1C558AA}" presName="sibTrans" presStyleLbl="sibTrans2D1" presStyleIdx="1" presStyleCnt="10"/>
      <dgm:spPr/>
    </dgm:pt>
    <dgm:pt modelId="{A5763E5B-3B67-4526-9639-1385D657E4F9}" type="pres">
      <dgm:prSet presAssocID="{CF30C755-00A4-4E6A-9377-5735F1C558AA}" presName="connectorText" presStyleLbl="sibTrans2D1" presStyleIdx="1" presStyleCnt="10"/>
      <dgm:spPr/>
    </dgm:pt>
    <dgm:pt modelId="{0F0A8443-ACBB-4AD5-BB8F-B7F7AD984145}" type="pres">
      <dgm:prSet presAssocID="{2AAEB018-45BC-4782-A39F-2B67408C9A16}" presName="node" presStyleLbl="node1" presStyleIdx="2" presStyleCnt="11" custScaleX="179739">
        <dgm:presLayoutVars>
          <dgm:bulletEnabled val="1"/>
        </dgm:presLayoutVars>
      </dgm:prSet>
      <dgm:spPr/>
    </dgm:pt>
    <dgm:pt modelId="{86C7E35B-BB05-46B7-9666-F44EE189E1B3}" type="pres">
      <dgm:prSet presAssocID="{118E2891-22DA-43F1-B1B9-43CE29169230}" presName="sibTrans" presStyleLbl="sibTrans2D1" presStyleIdx="2" presStyleCnt="10"/>
      <dgm:spPr/>
    </dgm:pt>
    <dgm:pt modelId="{D606753A-0B9A-45DD-9E16-54BBCB44188C}" type="pres">
      <dgm:prSet presAssocID="{118E2891-22DA-43F1-B1B9-43CE29169230}" presName="connectorText" presStyleLbl="sibTrans2D1" presStyleIdx="2" presStyleCnt="10"/>
      <dgm:spPr/>
    </dgm:pt>
    <dgm:pt modelId="{057437D9-5A1F-403F-A39C-76AA0258337D}" type="pres">
      <dgm:prSet presAssocID="{8A43442A-8E72-44BF-A7F7-05007A7F4124}" presName="node" presStyleLbl="node1" presStyleIdx="3" presStyleCnt="11" custScaleX="179739">
        <dgm:presLayoutVars>
          <dgm:bulletEnabled val="1"/>
        </dgm:presLayoutVars>
      </dgm:prSet>
      <dgm:spPr/>
    </dgm:pt>
    <dgm:pt modelId="{80E4116C-7ED0-4BF6-838E-7DC8CFA9B323}" type="pres">
      <dgm:prSet presAssocID="{60818BC3-C485-48FC-9659-387DCBECF73A}" presName="sibTrans" presStyleLbl="sibTrans2D1" presStyleIdx="3" presStyleCnt="10"/>
      <dgm:spPr/>
    </dgm:pt>
    <dgm:pt modelId="{A17A3AE1-E266-48E4-8347-DF8B06AC90B3}" type="pres">
      <dgm:prSet presAssocID="{60818BC3-C485-48FC-9659-387DCBECF73A}" presName="connectorText" presStyleLbl="sibTrans2D1" presStyleIdx="3" presStyleCnt="10"/>
      <dgm:spPr/>
    </dgm:pt>
    <dgm:pt modelId="{42528C4C-97D3-496C-BDEF-94615F3D7681}" type="pres">
      <dgm:prSet presAssocID="{E9CF863F-DAAF-4058-9EF0-168115D3C0AE}" presName="node" presStyleLbl="node1" presStyleIdx="4" presStyleCnt="11" custScaleX="179739">
        <dgm:presLayoutVars>
          <dgm:bulletEnabled val="1"/>
        </dgm:presLayoutVars>
      </dgm:prSet>
      <dgm:spPr/>
    </dgm:pt>
    <dgm:pt modelId="{EB8E6D09-1AB9-44CF-8F83-3558093B93A5}" type="pres">
      <dgm:prSet presAssocID="{8F187439-57AC-4238-804F-9DE6813EB540}" presName="sibTrans" presStyleLbl="sibTrans2D1" presStyleIdx="4" presStyleCnt="10"/>
      <dgm:spPr/>
    </dgm:pt>
    <dgm:pt modelId="{C8D41631-0806-41F8-B5E9-9D1224ABC0EF}" type="pres">
      <dgm:prSet presAssocID="{8F187439-57AC-4238-804F-9DE6813EB540}" presName="connectorText" presStyleLbl="sibTrans2D1" presStyleIdx="4" presStyleCnt="10"/>
      <dgm:spPr/>
    </dgm:pt>
    <dgm:pt modelId="{C4610762-FEC7-48F7-AF83-792C3614470C}" type="pres">
      <dgm:prSet presAssocID="{D61848D3-4A34-4462-9FF1-318DB34520B7}" presName="node" presStyleLbl="node1" presStyleIdx="5" presStyleCnt="11" custScaleX="180205">
        <dgm:presLayoutVars>
          <dgm:bulletEnabled val="1"/>
        </dgm:presLayoutVars>
      </dgm:prSet>
      <dgm:spPr/>
    </dgm:pt>
    <dgm:pt modelId="{D5913F42-2493-4EBC-9DDF-CFD99FFD4B40}" type="pres">
      <dgm:prSet presAssocID="{1ECC93EC-B0A2-42E9-93E1-ABD77B8C4BC3}" presName="sibTrans" presStyleLbl="sibTrans2D1" presStyleIdx="5" presStyleCnt="10"/>
      <dgm:spPr/>
    </dgm:pt>
    <dgm:pt modelId="{C3F7D163-1A7A-4F4E-9519-A9C942E595C4}" type="pres">
      <dgm:prSet presAssocID="{1ECC93EC-B0A2-42E9-93E1-ABD77B8C4BC3}" presName="connectorText" presStyleLbl="sibTrans2D1" presStyleIdx="5" presStyleCnt="10"/>
      <dgm:spPr/>
    </dgm:pt>
    <dgm:pt modelId="{06ACE970-EC72-4F38-8F85-BF0C17B39D93}" type="pres">
      <dgm:prSet presAssocID="{AD312903-C2C2-4966-A054-A5DBF9D2EC0C}" presName="node" presStyleLbl="node1" presStyleIdx="6" presStyleCnt="11" custScaleX="179739">
        <dgm:presLayoutVars>
          <dgm:bulletEnabled val="1"/>
        </dgm:presLayoutVars>
      </dgm:prSet>
      <dgm:spPr/>
    </dgm:pt>
    <dgm:pt modelId="{92E10FEE-AF7A-4AF3-8E03-3918114467A7}" type="pres">
      <dgm:prSet presAssocID="{F041830A-DFD3-4484-A438-957BC60F6658}" presName="sibTrans" presStyleLbl="sibTrans2D1" presStyleIdx="6" presStyleCnt="10"/>
      <dgm:spPr/>
    </dgm:pt>
    <dgm:pt modelId="{CEF8C049-9EA9-4F07-A272-ADDE1D3C5BE9}" type="pres">
      <dgm:prSet presAssocID="{F041830A-DFD3-4484-A438-957BC60F6658}" presName="connectorText" presStyleLbl="sibTrans2D1" presStyleIdx="6" presStyleCnt="10"/>
      <dgm:spPr/>
    </dgm:pt>
    <dgm:pt modelId="{A36883D8-3185-4A1E-9C2A-D2B821B9A88A}" type="pres">
      <dgm:prSet presAssocID="{E91FE5E9-21AC-4119-8878-F60C4D2CCF49}" presName="node" presStyleLbl="node1" presStyleIdx="7" presStyleCnt="11" custScaleX="179739">
        <dgm:presLayoutVars>
          <dgm:bulletEnabled val="1"/>
        </dgm:presLayoutVars>
      </dgm:prSet>
      <dgm:spPr/>
    </dgm:pt>
    <dgm:pt modelId="{7B851050-787C-45FB-89BE-47A74FB28316}" type="pres">
      <dgm:prSet presAssocID="{3D232558-F126-4F3A-9D76-B25E84B116FF}" presName="sibTrans" presStyleLbl="sibTrans2D1" presStyleIdx="7" presStyleCnt="10"/>
      <dgm:spPr/>
    </dgm:pt>
    <dgm:pt modelId="{1D212DE9-5436-4770-A7F8-D5F2EBC26300}" type="pres">
      <dgm:prSet presAssocID="{3D232558-F126-4F3A-9D76-B25E84B116FF}" presName="connectorText" presStyleLbl="sibTrans2D1" presStyleIdx="7" presStyleCnt="10"/>
      <dgm:spPr/>
    </dgm:pt>
    <dgm:pt modelId="{E577B9A9-67A8-47E0-B02D-1F417BAFD632}" type="pres">
      <dgm:prSet presAssocID="{863EAB45-74C0-44B2-946F-3006D03CB12B}" presName="node" presStyleLbl="node1" presStyleIdx="8" presStyleCnt="11" custScaleX="179739">
        <dgm:presLayoutVars>
          <dgm:bulletEnabled val="1"/>
        </dgm:presLayoutVars>
      </dgm:prSet>
      <dgm:spPr/>
    </dgm:pt>
    <dgm:pt modelId="{0B03FB02-EC37-4BFE-8166-749A4B113BEE}" type="pres">
      <dgm:prSet presAssocID="{B48F4CAB-4F09-474E-BFE9-4E33755E748B}" presName="sibTrans" presStyleLbl="sibTrans2D1" presStyleIdx="8" presStyleCnt="10"/>
      <dgm:spPr/>
    </dgm:pt>
    <dgm:pt modelId="{719A859F-4243-4D3F-A993-8E8D39754AB9}" type="pres">
      <dgm:prSet presAssocID="{B48F4CAB-4F09-474E-BFE9-4E33755E748B}" presName="connectorText" presStyleLbl="sibTrans2D1" presStyleIdx="8" presStyleCnt="10"/>
      <dgm:spPr/>
    </dgm:pt>
    <dgm:pt modelId="{2B935F78-FF1E-4327-A8E3-964CAC4AADCF}" type="pres">
      <dgm:prSet presAssocID="{013A187C-D40A-4885-AF2E-51923A3FFD1E}" presName="node" presStyleLbl="node1" presStyleIdx="9" presStyleCnt="11" custScaleX="179739">
        <dgm:presLayoutVars>
          <dgm:bulletEnabled val="1"/>
        </dgm:presLayoutVars>
      </dgm:prSet>
      <dgm:spPr/>
    </dgm:pt>
    <dgm:pt modelId="{4283F645-53D8-401E-86F0-8902607887B1}" type="pres">
      <dgm:prSet presAssocID="{4E3C23A1-D23E-431E-9A38-6CA3324D0EE2}" presName="sibTrans" presStyleLbl="sibTrans2D1" presStyleIdx="9" presStyleCnt="10"/>
      <dgm:spPr/>
    </dgm:pt>
    <dgm:pt modelId="{5996BFD4-CA1B-4D63-B3F5-9296FA9EF409}" type="pres">
      <dgm:prSet presAssocID="{4E3C23A1-D23E-431E-9A38-6CA3324D0EE2}" presName="connectorText" presStyleLbl="sibTrans2D1" presStyleIdx="9" presStyleCnt="10"/>
      <dgm:spPr/>
    </dgm:pt>
    <dgm:pt modelId="{8F7C6F49-9623-44F0-9847-142E63FCD4A2}" type="pres">
      <dgm:prSet presAssocID="{8B51E323-6779-4C55-B543-42638B081BC4}" presName="node" presStyleLbl="node1" presStyleIdx="10" presStyleCnt="11" custScaleX="179336">
        <dgm:presLayoutVars>
          <dgm:bulletEnabled val="1"/>
        </dgm:presLayoutVars>
      </dgm:prSet>
      <dgm:spPr/>
    </dgm:pt>
  </dgm:ptLst>
  <dgm:cxnLst>
    <dgm:cxn modelId="{5539BF08-C41D-4022-BF29-677287CE6BAB}" type="presOf" srcId="{4E3C23A1-D23E-431E-9A38-6CA3324D0EE2}" destId="{5996BFD4-CA1B-4D63-B3F5-9296FA9EF409}" srcOrd="1" destOrd="0" presId="urn:microsoft.com/office/officeart/2005/8/layout/process2"/>
    <dgm:cxn modelId="{38D9210B-EEEE-4FD8-9CF6-93AB48C6CCE1}" type="presOf" srcId="{B48F4CAB-4F09-474E-BFE9-4E33755E748B}" destId="{0B03FB02-EC37-4BFE-8166-749A4B113BEE}" srcOrd="0" destOrd="0" presId="urn:microsoft.com/office/officeart/2005/8/layout/process2"/>
    <dgm:cxn modelId="{FE5F860F-572F-4F32-AB6A-E3607D9AB4A3}" type="presOf" srcId="{60818BC3-C485-48FC-9659-387DCBECF73A}" destId="{A17A3AE1-E266-48E4-8347-DF8B06AC90B3}" srcOrd="1" destOrd="0" presId="urn:microsoft.com/office/officeart/2005/8/layout/process2"/>
    <dgm:cxn modelId="{04770911-E70D-4F26-9F0C-91B801B672A3}" type="presOf" srcId="{9D635D5F-FC38-4B70-AB25-A565A019148A}" destId="{6F8C7554-7D94-4D7E-844F-4E858773DD0D}" srcOrd="0" destOrd="0" presId="urn:microsoft.com/office/officeart/2005/8/layout/process2"/>
    <dgm:cxn modelId="{84899712-519B-48E2-B4DC-80E31A528C7C}" srcId="{F78B8773-393C-4B95-82CB-F26F0F678A48}" destId="{8B51E323-6779-4C55-B543-42638B081BC4}" srcOrd="10" destOrd="0" parTransId="{3EA77613-CD48-4001-A4FA-F391734CE832}" sibTransId="{1C605D8A-0CFB-42DB-AAD8-729FAAB7B983}"/>
    <dgm:cxn modelId="{A6E7331E-08CF-4965-A03C-01C14ABF474C}" type="presOf" srcId="{1ECC93EC-B0A2-42E9-93E1-ABD77B8C4BC3}" destId="{D5913F42-2493-4EBC-9DDF-CFD99FFD4B40}" srcOrd="0" destOrd="0" presId="urn:microsoft.com/office/officeart/2005/8/layout/process2"/>
    <dgm:cxn modelId="{0AE8A31E-2DE7-4EEA-B990-B8AF0BDC0FAB}" type="presOf" srcId="{013A187C-D40A-4885-AF2E-51923A3FFD1E}" destId="{2B935F78-FF1E-4327-A8E3-964CAC4AADCF}" srcOrd="0" destOrd="0" presId="urn:microsoft.com/office/officeart/2005/8/layout/process2"/>
    <dgm:cxn modelId="{2BE33D20-C8BE-48DF-83A5-886EDF3FCD8C}" type="presOf" srcId="{E9CF863F-DAAF-4058-9EF0-168115D3C0AE}" destId="{42528C4C-97D3-496C-BDEF-94615F3D7681}" srcOrd="0" destOrd="0" presId="urn:microsoft.com/office/officeart/2005/8/layout/process2"/>
    <dgm:cxn modelId="{05359021-3C33-4388-8197-FC3207F59AC6}" srcId="{F78B8773-393C-4B95-82CB-F26F0F678A48}" destId="{D61848D3-4A34-4462-9FF1-318DB34520B7}" srcOrd="5" destOrd="0" parTransId="{DC83D53B-E034-40DA-86F4-06176D35C998}" sibTransId="{1ECC93EC-B0A2-42E9-93E1-ABD77B8C4BC3}"/>
    <dgm:cxn modelId="{CA58BE29-3C1D-43B3-A893-A3D9C824AD4B}" srcId="{F78B8773-393C-4B95-82CB-F26F0F678A48}" destId="{E9CF863F-DAAF-4058-9EF0-168115D3C0AE}" srcOrd="4" destOrd="0" parTransId="{E696466A-799B-4A26-B969-A4979FCC7E74}" sibTransId="{8F187439-57AC-4238-804F-9DE6813EB540}"/>
    <dgm:cxn modelId="{75C9C729-0FDC-4372-989A-2766AA1C52C4}" type="presOf" srcId="{F041830A-DFD3-4484-A438-957BC60F6658}" destId="{CEF8C049-9EA9-4F07-A272-ADDE1D3C5BE9}" srcOrd="1" destOrd="0" presId="urn:microsoft.com/office/officeart/2005/8/layout/process2"/>
    <dgm:cxn modelId="{6085BD2A-3C5B-489B-A550-AC4684D8891D}" srcId="{F78B8773-393C-4B95-82CB-F26F0F678A48}" destId="{013A187C-D40A-4885-AF2E-51923A3FFD1E}" srcOrd="9" destOrd="0" parTransId="{B6B2BEBD-C2BF-4C2C-94C5-02F8077186D8}" sibTransId="{4E3C23A1-D23E-431E-9A38-6CA3324D0EE2}"/>
    <dgm:cxn modelId="{C4779837-527B-42F3-B1C0-4DE79EF01C79}" type="presOf" srcId="{EED5C981-C997-4F7F-B818-226A23EFC78B}" destId="{D16804EB-D17A-4F25-9397-026D8F447E34}" srcOrd="1" destOrd="0" presId="urn:microsoft.com/office/officeart/2005/8/layout/process2"/>
    <dgm:cxn modelId="{17D6073D-B0FB-4843-8CF8-4CE882246D0B}" type="presOf" srcId="{8F187439-57AC-4238-804F-9DE6813EB540}" destId="{C8D41631-0806-41F8-B5E9-9D1224ABC0EF}" srcOrd="1" destOrd="0" presId="urn:microsoft.com/office/officeart/2005/8/layout/process2"/>
    <dgm:cxn modelId="{1AA81861-A455-467B-A2CD-247ECA189726}" type="presOf" srcId="{CF30C755-00A4-4E6A-9377-5735F1C558AA}" destId="{A82970A6-EB0C-4F17-B6E3-446C72A4ED1B}" srcOrd="0" destOrd="0" presId="urn:microsoft.com/office/officeart/2005/8/layout/process2"/>
    <dgm:cxn modelId="{875C4642-383D-407C-9AA9-FECA1F6A4E97}" type="presOf" srcId="{8B51E323-6779-4C55-B543-42638B081BC4}" destId="{8F7C6F49-9623-44F0-9847-142E63FCD4A2}" srcOrd="0" destOrd="0" presId="urn:microsoft.com/office/officeart/2005/8/layout/process2"/>
    <dgm:cxn modelId="{AEA0F042-6D73-48CB-B70A-C2709705F0D9}" srcId="{F78B8773-393C-4B95-82CB-F26F0F678A48}" destId="{9D635D5F-FC38-4B70-AB25-A565A019148A}" srcOrd="0" destOrd="0" parTransId="{348FB9FB-5A7D-4104-B741-C5D626094F5E}" sibTransId="{EED5C981-C997-4F7F-B818-226A23EFC78B}"/>
    <dgm:cxn modelId="{0EFFF247-F72F-4244-9024-B87C5B21F930}" type="presOf" srcId="{D61848D3-4A34-4462-9FF1-318DB34520B7}" destId="{C4610762-FEC7-48F7-AF83-792C3614470C}" srcOrd="0" destOrd="0" presId="urn:microsoft.com/office/officeart/2005/8/layout/process2"/>
    <dgm:cxn modelId="{6112186C-8D30-4941-B2E8-B81AC848C264}" type="presOf" srcId="{2AAEB018-45BC-4782-A39F-2B67408C9A16}" destId="{0F0A8443-ACBB-4AD5-BB8F-B7F7AD984145}" srcOrd="0" destOrd="0" presId="urn:microsoft.com/office/officeart/2005/8/layout/process2"/>
    <dgm:cxn modelId="{DFAE296F-F4CF-4B3C-8E56-DFE3DEE4CABE}" type="presOf" srcId="{F78B8773-393C-4B95-82CB-F26F0F678A48}" destId="{1468F9C5-07A9-470F-BB6E-CADFCCB11778}" srcOrd="0" destOrd="0" presId="urn:microsoft.com/office/officeart/2005/8/layout/process2"/>
    <dgm:cxn modelId="{77028672-27AA-4FBE-B164-2A307FE56539}" type="presOf" srcId="{1ECC93EC-B0A2-42E9-93E1-ABD77B8C4BC3}" destId="{C3F7D163-1A7A-4F4E-9519-A9C942E595C4}" srcOrd="1" destOrd="0" presId="urn:microsoft.com/office/officeart/2005/8/layout/process2"/>
    <dgm:cxn modelId="{C3113B75-F631-4448-A425-4ED76B48F3F0}" type="presOf" srcId="{6E8B229E-DB88-4C8B-B052-9499DBF97DF2}" destId="{288C0D8D-2F3E-4C86-9BCF-13C9D4954E69}" srcOrd="0" destOrd="0" presId="urn:microsoft.com/office/officeart/2005/8/layout/process2"/>
    <dgm:cxn modelId="{27ECF655-C807-4857-A1D4-9C3217E56263}" type="presOf" srcId="{AD312903-C2C2-4966-A054-A5DBF9D2EC0C}" destId="{06ACE970-EC72-4F38-8F85-BF0C17B39D93}" srcOrd="0" destOrd="0" presId="urn:microsoft.com/office/officeart/2005/8/layout/process2"/>
    <dgm:cxn modelId="{5D99E876-0F5F-4A40-A423-651AE2C31D60}" type="presOf" srcId="{CF30C755-00A4-4E6A-9377-5735F1C558AA}" destId="{A5763E5B-3B67-4526-9639-1385D657E4F9}" srcOrd="1" destOrd="0" presId="urn:microsoft.com/office/officeart/2005/8/layout/process2"/>
    <dgm:cxn modelId="{8A8F5A57-81AC-48C5-B7F9-E3156394C372}" type="presOf" srcId="{4E3C23A1-D23E-431E-9A38-6CA3324D0EE2}" destId="{4283F645-53D8-401E-86F0-8902607887B1}" srcOrd="0" destOrd="0" presId="urn:microsoft.com/office/officeart/2005/8/layout/process2"/>
    <dgm:cxn modelId="{8B587E5A-1CB4-4FA4-BE74-F28DB2B8EF28}" type="presOf" srcId="{60818BC3-C485-48FC-9659-387DCBECF73A}" destId="{80E4116C-7ED0-4BF6-838E-7DC8CFA9B323}" srcOrd="0" destOrd="0" presId="urn:microsoft.com/office/officeart/2005/8/layout/process2"/>
    <dgm:cxn modelId="{4E367E7B-2486-4A29-B7D3-D748176A8F4B}" type="presOf" srcId="{8A43442A-8E72-44BF-A7F7-05007A7F4124}" destId="{057437D9-5A1F-403F-A39C-76AA0258337D}" srcOrd="0" destOrd="0" presId="urn:microsoft.com/office/officeart/2005/8/layout/process2"/>
    <dgm:cxn modelId="{072CA78C-F6A7-4887-B606-D9E6FDE5EBCA}" type="presOf" srcId="{863EAB45-74C0-44B2-946F-3006D03CB12B}" destId="{E577B9A9-67A8-47E0-B02D-1F417BAFD632}" srcOrd="0" destOrd="0" presId="urn:microsoft.com/office/officeart/2005/8/layout/process2"/>
    <dgm:cxn modelId="{BDBA018E-7D7B-4ABD-89FC-011AAEE8107D}" type="presOf" srcId="{118E2891-22DA-43F1-B1B9-43CE29169230}" destId="{86C7E35B-BB05-46B7-9666-F44EE189E1B3}" srcOrd="0" destOrd="0" presId="urn:microsoft.com/office/officeart/2005/8/layout/process2"/>
    <dgm:cxn modelId="{5B0EB493-2118-4707-865B-FA431EF78F0D}" srcId="{F78B8773-393C-4B95-82CB-F26F0F678A48}" destId="{6E8B229E-DB88-4C8B-B052-9499DBF97DF2}" srcOrd="1" destOrd="0" parTransId="{F4CF82AC-52E6-45DC-A2D5-9F0B66ABCB3B}" sibTransId="{CF30C755-00A4-4E6A-9377-5735F1C558AA}"/>
    <dgm:cxn modelId="{80B1B395-00FA-4A38-B11E-72342A023D1F}" srcId="{F78B8773-393C-4B95-82CB-F26F0F678A48}" destId="{AD312903-C2C2-4966-A054-A5DBF9D2EC0C}" srcOrd="6" destOrd="0" parTransId="{922AB4AE-3C98-45F5-A7D6-D7DACFA1705E}" sibTransId="{F041830A-DFD3-4484-A438-957BC60F6658}"/>
    <dgm:cxn modelId="{108EB19F-0C1F-466B-A1CD-A3DDB5510893}" type="presOf" srcId="{3D232558-F126-4F3A-9D76-B25E84B116FF}" destId="{1D212DE9-5436-4770-A7F8-D5F2EBC26300}" srcOrd="1" destOrd="0" presId="urn:microsoft.com/office/officeart/2005/8/layout/process2"/>
    <dgm:cxn modelId="{631FECA3-1471-4885-9AD7-808EEA2FC7A1}" type="presOf" srcId="{3D232558-F126-4F3A-9D76-B25E84B116FF}" destId="{7B851050-787C-45FB-89BE-47A74FB28316}" srcOrd="0" destOrd="0" presId="urn:microsoft.com/office/officeart/2005/8/layout/process2"/>
    <dgm:cxn modelId="{7F3FE1A9-0C20-4A71-A180-7BFF8A2BE5FB}" type="presOf" srcId="{F041830A-DFD3-4484-A438-957BC60F6658}" destId="{92E10FEE-AF7A-4AF3-8E03-3918114467A7}" srcOrd="0" destOrd="0" presId="urn:microsoft.com/office/officeart/2005/8/layout/process2"/>
    <dgm:cxn modelId="{26D2A3B6-1A5C-4305-8DCC-856B5BD599C6}" type="presOf" srcId="{E91FE5E9-21AC-4119-8878-F60C4D2CCF49}" destId="{A36883D8-3185-4A1E-9C2A-D2B821B9A88A}" srcOrd="0" destOrd="0" presId="urn:microsoft.com/office/officeart/2005/8/layout/process2"/>
    <dgm:cxn modelId="{7C4041BA-C125-4006-8106-EAF614FA5A38}" srcId="{F78B8773-393C-4B95-82CB-F26F0F678A48}" destId="{2AAEB018-45BC-4782-A39F-2B67408C9A16}" srcOrd="2" destOrd="0" parTransId="{50068098-0DC0-455C-BD3D-1D7456E11BF0}" sibTransId="{118E2891-22DA-43F1-B1B9-43CE29169230}"/>
    <dgm:cxn modelId="{B88549C2-A3CF-47D7-9BD1-8A4F0A5525E8}" srcId="{F78B8773-393C-4B95-82CB-F26F0F678A48}" destId="{863EAB45-74C0-44B2-946F-3006D03CB12B}" srcOrd="8" destOrd="0" parTransId="{B4CCC6A5-82BF-4FFF-9D2B-2F39AE9D4D1F}" sibTransId="{B48F4CAB-4F09-474E-BFE9-4E33755E748B}"/>
    <dgm:cxn modelId="{5F8999CD-D65B-4121-B60D-C06D23E5D868}" type="presOf" srcId="{8F187439-57AC-4238-804F-9DE6813EB540}" destId="{EB8E6D09-1AB9-44CF-8F83-3558093B93A5}" srcOrd="0" destOrd="0" presId="urn:microsoft.com/office/officeart/2005/8/layout/process2"/>
    <dgm:cxn modelId="{FEF735DA-2DB8-4539-B004-12823579A155}" type="presOf" srcId="{EED5C981-C997-4F7F-B818-226A23EFC78B}" destId="{3D8DB172-0944-4F53-9E0D-4DC8A9C2CC4B}" srcOrd="0" destOrd="0" presId="urn:microsoft.com/office/officeart/2005/8/layout/process2"/>
    <dgm:cxn modelId="{E02EB6DB-53AE-4262-ACD1-33A2BEAEE5F7}" srcId="{F78B8773-393C-4B95-82CB-F26F0F678A48}" destId="{E91FE5E9-21AC-4119-8878-F60C4D2CCF49}" srcOrd="7" destOrd="0" parTransId="{67DD6833-5E85-41F7-B731-D90FEC5D249E}" sibTransId="{3D232558-F126-4F3A-9D76-B25E84B116FF}"/>
    <dgm:cxn modelId="{7CFF36F1-5F6D-42CE-A267-B5B3B66C9475}" srcId="{F78B8773-393C-4B95-82CB-F26F0F678A48}" destId="{8A43442A-8E72-44BF-A7F7-05007A7F4124}" srcOrd="3" destOrd="0" parTransId="{34F7CBAC-2EE2-4CB3-B51B-747FC90AACCE}" sibTransId="{60818BC3-C485-48FC-9659-387DCBECF73A}"/>
    <dgm:cxn modelId="{F87C7BF1-3CB3-46D6-B3C2-E1A9B6E816F9}" type="presOf" srcId="{118E2891-22DA-43F1-B1B9-43CE29169230}" destId="{D606753A-0B9A-45DD-9E16-54BBCB44188C}" srcOrd="1" destOrd="0" presId="urn:microsoft.com/office/officeart/2005/8/layout/process2"/>
    <dgm:cxn modelId="{2B2553F2-BDF8-4E16-8DC7-E254288E647D}" type="presOf" srcId="{B48F4CAB-4F09-474E-BFE9-4E33755E748B}" destId="{719A859F-4243-4D3F-A993-8E8D39754AB9}" srcOrd="1" destOrd="0" presId="urn:microsoft.com/office/officeart/2005/8/layout/process2"/>
    <dgm:cxn modelId="{509591FB-AD42-4E27-B658-3CADB04E82E3}" type="presParOf" srcId="{1468F9C5-07A9-470F-BB6E-CADFCCB11778}" destId="{6F8C7554-7D94-4D7E-844F-4E858773DD0D}" srcOrd="0" destOrd="0" presId="urn:microsoft.com/office/officeart/2005/8/layout/process2"/>
    <dgm:cxn modelId="{8B43A8C7-3156-4C26-8282-347C86CA8B9F}" type="presParOf" srcId="{1468F9C5-07A9-470F-BB6E-CADFCCB11778}" destId="{3D8DB172-0944-4F53-9E0D-4DC8A9C2CC4B}" srcOrd="1" destOrd="0" presId="urn:microsoft.com/office/officeart/2005/8/layout/process2"/>
    <dgm:cxn modelId="{B3A7D5D7-EC40-41D2-8E04-45878959E3AF}" type="presParOf" srcId="{3D8DB172-0944-4F53-9E0D-4DC8A9C2CC4B}" destId="{D16804EB-D17A-4F25-9397-026D8F447E34}" srcOrd="0" destOrd="0" presId="urn:microsoft.com/office/officeart/2005/8/layout/process2"/>
    <dgm:cxn modelId="{30B9EC6A-F6F6-4E3E-AF5C-F4CF14FEBE8F}" type="presParOf" srcId="{1468F9C5-07A9-470F-BB6E-CADFCCB11778}" destId="{288C0D8D-2F3E-4C86-9BCF-13C9D4954E69}" srcOrd="2" destOrd="0" presId="urn:microsoft.com/office/officeart/2005/8/layout/process2"/>
    <dgm:cxn modelId="{A4BA207B-D98B-4D22-B9B2-8215D3C00197}" type="presParOf" srcId="{1468F9C5-07A9-470F-BB6E-CADFCCB11778}" destId="{A82970A6-EB0C-4F17-B6E3-446C72A4ED1B}" srcOrd="3" destOrd="0" presId="urn:microsoft.com/office/officeart/2005/8/layout/process2"/>
    <dgm:cxn modelId="{29FA403A-0DF6-445E-BEF7-018E65582839}" type="presParOf" srcId="{A82970A6-EB0C-4F17-B6E3-446C72A4ED1B}" destId="{A5763E5B-3B67-4526-9639-1385D657E4F9}" srcOrd="0" destOrd="0" presId="urn:microsoft.com/office/officeart/2005/8/layout/process2"/>
    <dgm:cxn modelId="{7F405A96-E066-4BC1-A649-166281088308}" type="presParOf" srcId="{1468F9C5-07A9-470F-BB6E-CADFCCB11778}" destId="{0F0A8443-ACBB-4AD5-BB8F-B7F7AD984145}" srcOrd="4" destOrd="0" presId="urn:microsoft.com/office/officeart/2005/8/layout/process2"/>
    <dgm:cxn modelId="{1D0242C2-B7CC-4C0E-BD01-61CE55D456EF}" type="presParOf" srcId="{1468F9C5-07A9-470F-BB6E-CADFCCB11778}" destId="{86C7E35B-BB05-46B7-9666-F44EE189E1B3}" srcOrd="5" destOrd="0" presId="urn:microsoft.com/office/officeart/2005/8/layout/process2"/>
    <dgm:cxn modelId="{F3303850-F9F7-49FC-8934-EE658C1500CB}" type="presParOf" srcId="{86C7E35B-BB05-46B7-9666-F44EE189E1B3}" destId="{D606753A-0B9A-45DD-9E16-54BBCB44188C}" srcOrd="0" destOrd="0" presId="urn:microsoft.com/office/officeart/2005/8/layout/process2"/>
    <dgm:cxn modelId="{3CEAAD1D-8633-451E-B1CE-30F4A12189AB}" type="presParOf" srcId="{1468F9C5-07A9-470F-BB6E-CADFCCB11778}" destId="{057437D9-5A1F-403F-A39C-76AA0258337D}" srcOrd="6" destOrd="0" presId="urn:microsoft.com/office/officeart/2005/8/layout/process2"/>
    <dgm:cxn modelId="{A58297E7-C2FD-4EE9-850D-EDBB79D64FF1}" type="presParOf" srcId="{1468F9C5-07A9-470F-BB6E-CADFCCB11778}" destId="{80E4116C-7ED0-4BF6-838E-7DC8CFA9B323}" srcOrd="7" destOrd="0" presId="urn:microsoft.com/office/officeart/2005/8/layout/process2"/>
    <dgm:cxn modelId="{B62A6769-15F0-4E96-8066-AE1577B7C4DB}" type="presParOf" srcId="{80E4116C-7ED0-4BF6-838E-7DC8CFA9B323}" destId="{A17A3AE1-E266-48E4-8347-DF8B06AC90B3}" srcOrd="0" destOrd="0" presId="urn:microsoft.com/office/officeart/2005/8/layout/process2"/>
    <dgm:cxn modelId="{35FFA317-245F-46DB-8FB4-8CA73CE8CE05}" type="presParOf" srcId="{1468F9C5-07A9-470F-BB6E-CADFCCB11778}" destId="{42528C4C-97D3-496C-BDEF-94615F3D7681}" srcOrd="8" destOrd="0" presId="urn:microsoft.com/office/officeart/2005/8/layout/process2"/>
    <dgm:cxn modelId="{60C06166-F2EE-4DF8-90C4-2C4785A577A0}" type="presParOf" srcId="{1468F9C5-07A9-470F-BB6E-CADFCCB11778}" destId="{EB8E6D09-1AB9-44CF-8F83-3558093B93A5}" srcOrd="9" destOrd="0" presId="urn:microsoft.com/office/officeart/2005/8/layout/process2"/>
    <dgm:cxn modelId="{82454372-D7AD-4DEB-A68B-31D8FC797E59}" type="presParOf" srcId="{EB8E6D09-1AB9-44CF-8F83-3558093B93A5}" destId="{C8D41631-0806-41F8-B5E9-9D1224ABC0EF}" srcOrd="0" destOrd="0" presId="urn:microsoft.com/office/officeart/2005/8/layout/process2"/>
    <dgm:cxn modelId="{055FA0F3-866F-46F9-9DAC-F37042C3F392}" type="presParOf" srcId="{1468F9C5-07A9-470F-BB6E-CADFCCB11778}" destId="{C4610762-FEC7-48F7-AF83-792C3614470C}" srcOrd="10" destOrd="0" presId="urn:microsoft.com/office/officeart/2005/8/layout/process2"/>
    <dgm:cxn modelId="{EA436B8B-7F82-480A-AB8D-CD83E1AAEFED}" type="presParOf" srcId="{1468F9C5-07A9-470F-BB6E-CADFCCB11778}" destId="{D5913F42-2493-4EBC-9DDF-CFD99FFD4B40}" srcOrd="11" destOrd="0" presId="urn:microsoft.com/office/officeart/2005/8/layout/process2"/>
    <dgm:cxn modelId="{DCD24374-D75F-49CA-B3A7-4D192442052D}" type="presParOf" srcId="{D5913F42-2493-4EBC-9DDF-CFD99FFD4B40}" destId="{C3F7D163-1A7A-4F4E-9519-A9C942E595C4}" srcOrd="0" destOrd="0" presId="urn:microsoft.com/office/officeart/2005/8/layout/process2"/>
    <dgm:cxn modelId="{1EB7EF0A-B37B-4E01-A326-FA3821AD0B3C}" type="presParOf" srcId="{1468F9C5-07A9-470F-BB6E-CADFCCB11778}" destId="{06ACE970-EC72-4F38-8F85-BF0C17B39D93}" srcOrd="12" destOrd="0" presId="urn:microsoft.com/office/officeart/2005/8/layout/process2"/>
    <dgm:cxn modelId="{230AE759-DF36-4E51-AA8B-7464052210CF}" type="presParOf" srcId="{1468F9C5-07A9-470F-BB6E-CADFCCB11778}" destId="{92E10FEE-AF7A-4AF3-8E03-3918114467A7}" srcOrd="13" destOrd="0" presId="urn:microsoft.com/office/officeart/2005/8/layout/process2"/>
    <dgm:cxn modelId="{AB47E5D9-80E0-4366-8CD9-F67ABD5D1E26}" type="presParOf" srcId="{92E10FEE-AF7A-4AF3-8E03-3918114467A7}" destId="{CEF8C049-9EA9-4F07-A272-ADDE1D3C5BE9}" srcOrd="0" destOrd="0" presId="urn:microsoft.com/office/officeart/2005/8/layout/process2"/>
    <dgm:cxn modelId="{0D840267-37B8-4874-8BCF-60C3B1CE9CFD}" type="presParOf" srcId="{1468F9C5-07A9-470F-BB6E-CADFCCB11778}" destId="{A36883D8-3185-4A1E-9C2A-D2B821B9A88A}" srcOrd="14" destOrd="0" presId="urn:microsoft.com/office/officeart/2005/8/layout/process2"/>
    <dgm:cxn modelId="{1ECE8402-9D02-4F8C-8718-C954F40B7744}" type="presParOf" srcId="{1468F9C5-07A9-470F-BB6E-CADFCCB11778}" destId="{7B851050-787C-45FB-89BE-47A74FB28316}" srcOrd="15" destOrd="0" presId="urn:microsoft.com/office/officeart/2005/8/layout/process2"/>
    <dgm:cxn modelId="{C1EC588A-549D-47C0-A700-4FB2C312D837}" type="presParOf" srcId="{7B851050-787C-45FB-89BE-47A74FB28316}" destId="{1D212DE9-5436-4770-A7F8-D5F2EBC26300}" srcOrd="0" destOrd="0" presId="urn:microsoft.com/office/officeart/2005/8/layout/process2"/>
    <dgm:cxn modelId="{B697F556-DA44-42FE-941D-B8111114762B}" type="presParOf" srcId="{1468F9C5-07A9-470F-BB6E-CADFCCB11778}" destId="{E577B9A9-67A8-47E0-B02D-1F417BAFD632}" srcOrd="16" destOrd="0" presId="urn:microsoft.com/office/officeart/2005/8/layout/process2"/>
    <dgm:cxn modelId="{BB2FB29C-CAB4-45B3-8970-14B32BD8D047}" type="presParOf" srcId="{1468F9C5-07A9-470F-BB6E-CADFCCB11778}" destId="{0B03FB02-EC37-4BFE-8166-749A4B113BEE}" srcOrd="17" destOrd="0" presId="urn:microsoft.com/office/officeart/2005/8/layout/process2"/>
    <dgm:cxn modelId="{10E46FAC-5120-4D31-8DD1-63674EA82BCB}" type="presParOf" srcId="{0B03FB02-EC37-4BFE-8166-749A4B113BEE}" destId="{719A859F-4243-4D3F-A993-8E8D39754AB9}" srcOrd="0" destOrd="0" presId="urn:microsoft.com/office/officeart/2005/8/layout/process2"/>
    <dgm:cxn modelId="{F30A5F8F-743E-4CBF-B8D3-D13949E4B794}" type="presParOf" srcId="{1468F9C5-07A9-470F-BB6E-CADFCCB11778}" destId="{2B935F78-FF1E-4327-A8E3-964CAC4AADCF}" srcOrd="18" destOrd="0" presId="urn:microsoft.com/office/officeart/2005/8/layout/process2"/>
    <dgm:cxn modelId="{7C86EF19-2EE7-4FC9-9097-60E7666316BA}" type="presParOf" srcId="{1468F9C5-07A9-470F-BB6E-CADFCCB11778}" destId="{4283F645-53D8-401E-86F0-8902607887B1}" srcOrd="19" destOrd="0" presId="urn:microsoft.com/office/officeart/2005/8/layout/process2"/>
    <dgm:cxn modelId="{89E7225F-5500-4766-A91D-338093C6CDF8}" type="presParOf" srcId="{4283F645-53D8-401E-86F0-8902607887B1}" destId="{5996BFD4-CA1B-4D63-B3F5-9296FA9EF409}" srcOrd="0" destOrd="0" presId="urn:microsoft.com/office/officeart/2005/8/layout/process2"/>
    <dgm:cxn modelId="{0F47C4BF-A5EF-4AED-BAC6-71D37FABBEC1}" type="presParOf" srcId="{1468F9C5-07A9-470F-BB6E-CADFCCB11778}" destId="{8F7C6F49-9623-44F0-9847-142E63FCD4A2}" srcOrd="20" destOrd="0" presId="urn:microsoft.com/office/officeart/2005/8/layout/process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C7554-7D94-4D7E-844F-4E858773DD0D}">
      <dsp:nvSpPr>
        <dsp:cNvPr id="0" name=""/>
        <dsp:cNvSpPr/>
      </dsp:nvSpPr>
      <dsp:spPr>
        <a:xfrm>
          <a:off x="385507" y="0"/>
          <a:ext cx="3344419" cy="46517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eparate data in to AD lesional and AD non-lesional</a:t>
          </a:r>
        </a:p>
      </dsp:txBody>
      <dsp:txXfrm>
        <a:off x="399132" y="13625"/>
        <a:ext cx="3317169" cy="437927"/>
      </dsp:txXfrm>
    </dsp:sp>
    <dsp:sp modelId="{3D8DB172-0944-4F53-9E0D-4DC8A9C2CC4B}">
      <dsp:nvSpPr>
        <dsp:cNvPr id="0" name=""/>
        <dsp:cNvSpPr/>
      </dsp:nvSpPr>
      <dsp:spPr>
        <a:xfrm rot="5400000">
          <a:off x="1970496" y="476806"/>
          <a:ext cx="174441" cy="209329"/>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918" y="494250"/>
        <a:ext cx="125597" cy="122109"/>
      </dsp:txXfrm>
    </dsp:sp>
    <dsp:sp modelId="{288C0D8D-2F3E-4C86-9BCF-13C9D4954E69}">
      <dsp:nvSpPr>
        <dsp:cNvPr id="0" name=""/>
        <dsp:cNvSpPr/>
      </dsp:nvSpPr>
      <dsp:spPr>
        <a:xfrm>
          <a:off x="385507" y="697765"/>
          <a:ext cx="3344419" cy="46517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move unneeded columns</a:t>
          </a:r>
        </a:p>
      </dsp:txBody>
      <dsp:txXfrm>
        <a:off x="399132" y="711390"/>
        <a:ext cx="3317169" cy="437927"/>
      </dsp:txXfrm>
    </dsp:sp>
    <dsp:sp modelId="{A82970A6-EB0C-4F17-B6E3-446C72A4ED1B}">
      <dsp:nvSpPr>
        <dsp:cNvPr id="0" name=""/>
        <dsp:cNvSpPr/>
      </dsp:nvSpPr>
      <dsp:spPr>
        <a:xfrm rot="5400000">
          <a:off x="1970496" y="1174572"/>
          <a:ext cx="174441" cy="209329"/>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918" y="1192016"/>
        <a:ext cx="125597" cy="122109"/>
      </dsp:txXfrm>
    </dsp:sp>
    <dsp:sp modelId="{0F0A8443-ACBB-4AD5-BB8F-B7F7AD984145}">
      <dsp:nvSpPr>
        <dsp:cNvPr id="0" name=""/>
        <dsp:cNvSpPr/>
      </dsp:nvSpPr>
      <dsp:spPr>
        <a:xfrm>
          <a:off x="385507" y="1395531"/>
          <a:ext cx="3344419" cy="46517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place genders with boolean</a:t>
          </a:r>
        </a:p>
      </dsp:txBody>
      <dsp:txXfrm>
        <a:off x="399132" y="1409156"/>
        <a:ext cx="3317169" cy="437927"/>
      </dsp:txXfrm>
    </dsp:sp>
    <dsp:sp modelId="{86C7E35B-BB05-46B7-9666-F44EE189E1B3}">
      <dsp:nvSpPr>
        <dsp:cNvPr id="0" name=""/>
        <dsp:cNvSpPr/>
      </dsp:nvSpPr>
      <dsp:spPr>
        <a:xfrm rot="5400000">
          <a:off x="1970496" y="1872338"/>
          <a:ext cx="174441" cy="209329"/>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918" y="1889782"/>
        <a:ext cx="125597" cy="122109"/>
      </dsp:txXfrm>
    </dsp:sp>
    <dsp:sp modelId="{057437D9-5A1F-403F-A39C-76AA0258337D}">
      <dsp:nvSpPr>
        <dsp:cNvPr id="0" name=""/>
        <dsp:cNvSpPr/>
      </dsp:nvSpPr>
      <dsp:spPr>
        <a:xfrm>
          <a:off x="385507" y="2093297"/>
          <a:ext cx="3344419" cy="46517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move unknown values</a:t>
          </a:r>
        </a:p>
      </dsp:txBody>
      <dsp:txXfrm>
        <a:off x="399132" y="2106922"/>
        <a:ext cx="3317169" cy="437927"/>
      </dsp:txXfrm>
    </dsp:sp>
    <dsp:sp modelId="{80E4116C-7ED0-4BF6-838E-7DC8CFA9B323}">
      <dsp:nvSpPr>
        <dsp:cNvPr id="0" name=""/>
        <dsp:cNvSpPr/>
      </dsp:nvSpPr>
      <dsp:spPr>
        <a:xfrm rot="5400000">
          <a:off x="1970496" y="2570103"/>
          <a:ext cx="174441" cy="209329"/>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918" y="2587547"/>
        <a:ext cx="125597" cy="122109"/>
      </dsp:txXfrm>
    </dsp:sp>
    <dsp:sp modelId="{42528C4C-97D3-496C-BDEF-94615F3D7681}">
      <dsp:nvSpPr>
        <dsp:cNvPr id="0" name=""/>
        <dsp:cNvSpPr/>
      </dsp:nvSpPr>
      <dsp:spPr>
        <a:xfrm>
          <a:off x="385507" y="2791063"/>
          <a:ext cx="3344419" cy="46517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place Zeros</a:t>
          </a:r>
        </a:p>
      </dsp:txBody>
      <dsp:txXfrm>
        <a:off x="399132" y="2804688"/>
        <a:ext cx="3317169" cy="437927"/>
      </dsp:txXfrm>
    </dsp:sp>
    <dsp:sp modelId="{EB8E6D09-1AB9-44CF-8F83-3558093B93A5}">
      <dsp:nvSpPr>
        <dsp:cNvPr id="0" name=""/>
        <dsp:cNvSpPr/>
      </dsp:nvSpPr>
      <dsp:spPr>
        <a:xfrm rot="5400000">
          <a:off x="1970496" y="3267869"/>
          <a:ext cx="174441" cy="209329"/>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918" y="3285313"/>
        <a:ext cx="125597" cy="122109"/>
      </dsp:txXfrm>
    </dsp:sp>
    <dsp:sp modelId="{C4610762-FEC7-48F7-AF83-792C3614470C}">
      <dsp:nvSpPr>
        <dsp:cNvPr id="0" name=""/>
        <dsp:cNvSpPr/>
      </dsp:nvSpPr>
      <dsp:spPr>
        <a:xfrm>
          <a:off x="381172" y="3488828"/>
          <a:ext cx="3353090" cy="46517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g data</a:t>
          </a:r>
        </a:p>
      </dsp:txBody>
      <dsp:txXfrm>
        <a:off x="394797" y="3502453"/>
        <a:ext cx="3325840" cy="437927"/>
      </dsp:txXfrm>
    </dsp:sp>
    <dsp:sp modelId="{D5913F42-2493-4EBC-9DDF-CFD99FFD4B40}">
      <dsp:nvSpPr>
        <dsp:cNvPr id="0" name=""/>
        <dsp:cNvSpPr/>
      </dsp:nvSpPr>
      <dsp:spPr>
        <a:xfrm rot="5400000">
          <a:off x="1970496" y="3965635"/>
          <a:ext cx="174441" cy="209329"/>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918" y="3983079"/>
        <a:ext cx="125597" cy="122109"/>
      </dsp:txXfrm>
    </dsp:sp>
    <dsp:sp modelId="{06ACE970-EC72-4F38-8F85-BF0C17B39D93}">
      <dsp:nvSpPr>
        <dsp:cNvPr id="0" name=""/>
        <dsp:cNvSpPr/>
      </dsp:nvSpPr>
      <dsp:spPr>
        <a:xfrm>
          <a:off x="385507" y="4186594"/>
          <a:ext cx="3344419" cy="46517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Normalize data</a:t>
          </a:r>
        </a:p>
      </dsp:txBody>
      <dsp:txXfrm>
        <a:off x="399132" y="4200219"/>
        <a:ext cx="3317169" cy="437927"/>
      </dsp:txXfrm>
    </dsp:sp>
    <dsp:sp modelId="{92E10FEE-AF7A-4AF3-8E03-3918114467A7}">
      <dsp:nvSpPr>
        <dsp:cNvPr id="0" name=""/>
        <dsp:cNvSpPr/>
      </dsp:nvSpPr>
      <dsp:spPr>
        <a:xfrm rot="5400000">
          <a:off x="1970496" y="4663401"/>
          <a:ext cx="174441" cy="209329"/>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918" y="4680845"/>
        <a:ext cx="125597" cy="122109"/>
      </dsp:txXfrm>
    </dsp:sp>
    <dsp:sp modelId="{A36883D8-3185-4A1E-9C2A-D2B821B9A88A}">
      <dsp:nvSpPr>
        <dsp:cNvPr id="0" name=""/>
        <dsp:cNvSpPr/>
      </dsp:nvSpPr>
      <dsp:spPr>
        <a:xfrm>
          <a:off x="385507" y="4884360"/>
          <a:ext cx="3344419" cy="46517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move underfilled columns</a:t>
          </a:r>
        </a:p>
      </dsp:txBody>
      <dsp:txXfrm>
        <a:off x="399132" y="4897985"/>
        <a:ext cx="3317169" cy="437927"/>
      </dsp:txXfrm>
    </dsp:sp>
    <dsp:sp modelId="{7B851050-787C-45FB-89BE-47A74FB28316}">
      <dsp:nvSpPr>
        <dsp:cNvPr id="0" name=""/>
        <dsp:cNvSpPr/>
      </dsp:nvSpPr>
      <dsp:spPr>
        <a:xfrm rot="5400000">
          <a:off x="1970496" y="5361167"/>
          <a:ext cx="174441" cy="209329"/>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918" y="5378611"/>
        <a:ext cx="125597" cy="122109"/>
      </dsp:txXfrm>
    </dsp:sp>
    <dsp:sp modelId="{E577B9A9-67A8-47E0-B02D-1F417BAFD632}">
      <dsp:nvSpPr>
        <dsp:cNvPr id="0" name=""/>
        <dsp:cNvSpPr/>
      </dsp:nvSpPr>
      <dsp:spPr>
        <a:xfrm>
          <a:off x="385507" y="5582126"/>
          <a:ext cx="3344419" cy="46517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move underfilled rows</a:t>
          </a:r>
        </a:p>
      </dsp:txBody>
      <dsp:txXfrm>
        <a:off x="399132" y="5595751"/>
        <a:ext cx="3317169" cy="437927"/>
      </dsp:txXfrm>
    </dsp:sp>
    <dsp:sp modelId="{0B03FB02-EC37-4BFE-8166-749A4B113BEE}">
      <dsp:nvSpPr>
        <dsp:cNvPr id="0" name=""/>
        <dsp:cNvSpPr/>
      </dsp:nvSpPr>
      <dsp:spPr>
        <a:xfrm rot="5400000">
          <a:off x="1970496" y="6058932"/>
          <a:ext cx="174441" cy="209329"/>
        </a:xfrm>
        <a:prstGeom prst="rightArrow">
          <a:avLst>
            <a:gd name="adj1" fmla="val 60000"/>
            <a:gd name="adj2" fmla="val 50000"/>
          </a:avLst>
        </a:prstGeom>
        <a:solidFill>
          <a:schemeClr val="accent3"/>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918" y="6076376"/>
        <a:ext cx="125597" cy="122109"/>
      </dsp:txXfrm>
    </dsp:sp>
    <dsp:sp modelId="{2B935F78-FF1E-4327-A8E3-964CAC4AADCF}">
      <dsp:nvSpPr>
        <dsp:cNvPr id="0" name=""/>
        <dsp:cNvSpPr/>
      </dsp:nvSpPr>
      <dsp:spPr>
        <a:xfrm>
          <a:off x="385507" y="6279892"/>
          <a:ext cx="3344419" cy="46517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ill in NaN values using KNN</a:t>
          </a:r>
        </a:p>
      </dsp:txBody>
      <dsp:txXfrm>
        <a:off x="399132" y="6293517"/>
        <a:ext cx="3317169" cy="437927"/>
      </dsp:txXfrm>
    </dsp:sp>
    <dsp:sp modelId="{4283F645-53D8-401E-86F0-8902607887B1}">
      <dsp:nvSpPr>
        <dsp:cNvPr id="0" name=""/>
        <dsp:cNvSpPr/>
      </dsp:nvSpPr>
      <dsp:spPr>
        <a:xfrm rot="5400000">
          <a:off x="1970496" y="6756698"/>
          <a:ext cx="174441" cy="209329"/>
        </a:xfrm>
        <a:prstGeom prst="rightArrow">
          <a:avLst>
            <a:gd name="adj1" fmla="val 60000"/>
            <a:gd name="adj2" fmla="val 50000"/>
          </a:avLst>
        </a:prstGeom>
        <a:solidFill>
          <a:schemeClr val="bg1">
            <a:lumMod val="6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1994918" y="6774142"/>
        <a:ext cx="125597" cy="122109"/>
      </dsp:txXfrm>
    </dsp:sp>
    <dsp:sp modelId="{8F7C6F49-9623-44F0-9847-142E63FCD4A2}">
      <dsp:nvSpPr>
        <dsp:cNvPr id="0" name=""/>
        <dsp:cNvSpPr/>
      </dsp:nvSpPr>
      <dsp:spPr>
        <a:xfrm>
          <a:off x="389257" y="6977657"/>
          <a:ext cx="3336920" cy="465177"/>
        </a:xfrm>
        <a:prstGeom prst="roundRect">
          <a:avLst>
            <a:gd name="adj" fmla="val 1000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plit skin type</a:t>
          </a:r>
        </a:p>
      </dsp:txBody>
      <dsp:txXfrm>
        <a:off x="402882" y="6991282"/>
        <a:ext cx="3309670" cy="4379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69B005FB-61D3-4324-8420-9950655E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08</Words>
  <Characters>3471</Characters>
  <Application>Microsoft Office Word</Application>
  <DocSecurity>0</DocSecurity>
  <Lines>28</Lines>
  <Paragraphs>8</Paragraphs>
  <ScaleCrop>false</ScaleCrop>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dc:description/>
  <cp:lastModifiedBy>Rohan Padmanabhan</cp:lastModifiedBy>
  <cp:revision>9</cp:revision>
  <dcterms:created xsi:type="dcterms:W3CDTF">2017-08-12T07:28:00Z</dcterms:created>
  <dcterms:modified xsi:type="dcterms:W3CDTF">2017-09-04T09: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